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4562B" w14:textId="15373288" w:rsidR="00084B8C" w:rsidRPr="00494F2F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i/>
          <w:sz w:val="20"/>
        </w:rPr>
      </w:pPr>
    </w:p>
    <w:p w14:paraId="3ECA86D7" w14:textId="77777777" w:rsidR="00F137FD" w:rsidRPr="00E358F4" w:rsidRDefault="00F23321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73F7DF4" wp14:editId="29CFBD6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AA10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73C01E59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2C5923F6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72C54FEF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6986D2D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70A119CE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F67F875" w14:textId="10B1DEB9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725294" w:rsidRPr="00362566">
        <w:rPr>
          <w:rFonts w:ascii="Times New Roman" w:hAnsi="Times New Roman"/>
          <w:sz w:val="28"/>
          <w:szCs w:val="28"/>
        </w:rPr>
        <w:t>16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000A8D">
        <w:rPr>
          <w:rFonts w:ascii="Times New Roman" w:hAnsi="Times New Roman"/>
          <w:sz w:val="28"/>
          <w:szCs w:val="28"/>
        </w:rPr>
        <w:t>н</w:t>
      </w:r>
      <w:r w:rsidR="001E2835" w:rsidRPr="00E358F4">
        <w:rPr>
          <w:rFonts w:ascii="Times New Roman" w:hAnsi="Times New Roman"/>
          <w:sz w:val="28"/>
          <w:szCs w:val="28"/>
        </w:rPr>
        <w:t>оя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EB2688">
        <w:rPr>
          <w:rFonts w:ascii="Times New Roman" w:hAnsi="Times New Roman"/>
          <w:sz w:val="28"/>
          <w:szCs w:val="28"/>
        </w:rPr>
        <w:t>2</w:t>
      </w:r>
      <w:r w:rsidR="00494F2F">
        <w:rPr>
          <w:rFonts w:ascii="Times New Roman" w:hAnsi="Times New Roman"/>
          <w:sz w:val="28"/>
          <w:szCs w:val="28"/>
        </w:rPr>
        <w:t>3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E62004">
        <w:rPr>
          <w:rFonts w:ascii="Times New Roman" w:hAnsi="Times New Roman"/>
          <w:sz w:val="28"/>
          <w:szCs w:val="28"/>
        </w:rPr>
        <w:t>119</w:t>
      </w:r>
    </w:p>
    <w:p w14:paraId="02B38DD4" w14:textId="77777777"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D54B217" w14:textId="34D4A499" w:rsidR="00BC6A12" w:rsidRPr="00F5536D" w:rsidRDefault="00EB2688" w:rsidP="00BC6A12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F5536D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F5536D" w:rsidRPr="00F5536D">
        <w:rPr>
          <w:b w:val="0"/>
          <w:sz w:val="28"/>
          <w:szCs w:val="28"/>
        </w:rPr>
        <w:t>от 23 ноября 2022 г. № 125</w:t>
      </w:r>
      <w:r w:rsidRPr="00F5536D">
        <w:rPr>
          <w:b w:val="0"/>
          <w:sz w:val="28"/>
          <w:szCs w:val="28"/>
        </w:rPr>
        <w:t xml:space="preserve"> «</w:t>
      </w:r>
      <w:r w:rsidR="00F5536D" w:rsidRPr="00F5536D">
        <w:rPr>
          <w:b w:val="0"/>
          <w:sz w:val="28"/>
          <w:szCs w:val="28"/>
        </w:rPr>
        <w:t>Об установлении тарифов на питьевую воду в</w:t>
      </w:r>
      <w:r w:rsidR="00F5536D">
        <w:rPr>
          <w:b w:val="0"/>
          <w:sz w:val="28"/>
          <w:szCs w:val="28"/>
        </w:rPr>
        <w:t> </w:t>
      </w:r>
      <w:r w:rsidR="00F5536D" w:rsidRPr="00F5536D">
        <w:rPr>
          <w:b w:val="0"/>
          <w:sz w:val="28"/>
          <w:szCs w:val="28"/>
        </w:rPr>
        <w:t xml:space="preserve">сфере холодного водоснабжения для потребителей </w:t>
      </w:r>
      <w:r w:rsidR="00F5536D" w:rsidRPr="00F5536D">
        <w:rPr>
          <w:b w:val="0"/>
          <w:sz w:val="28"/>
        </w:rPr>
        <w:t>МКП «Рыбновское»</w:t>
      </w:r>
      <w:r w:rsidR="00F5536D" w:rsidRPr="00F5536D">
        <w:rPr>
          <w:b w:val="0"/>
          <w:sz w:val="28"/>
          <w:szCs w:val="28"/>
        </w:rPr>
        <w:t xml:space="preserve"> в</w:t>
      </w:r>
      <w:r w:rsidR="00277A7E">
        <w:rPr>
          <w:b w:val="0"/>
          <w:sz w:val="28"/>
          <w:szCs w:val="28"/>
          <w:lang w:val="en-US"/>
        </w:rPr>
        <w:t> </w:t>
      </w:r>
      <w:r w:rsidR="00F5536D" w:rsidRPr="00F5536D">
        <w:rPr>
          <w:b w:val="0"/>
          <w:sz w:val="28"/>
          <w:szCs w:val="28"/>
        </w:rPr>
        <w:t>Алешинском, Батуринском, Истобниковском, Пощуповском, Селецком сельских поселениях Рыбновского муниципального района</w:t>
      </w:r>
      <w:r w:rsidR="008B31C2">
        <w:rPr>
          <w:b w:val="0"/>
          <w:sz w:val="28"/>
          <w:szCs w:val="28"/>
        </w:rPr>
        <w:t>»</w:t>
      </w:r>
    </w:p>
    <w:p w14:paraId="7540FF69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99354EE" w14:textId="3F5CAE49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г.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042E1CFC" w14:textId="77777777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1A9FF3" w14:textId="177CD1AF" w:rsidR="00EB2688" w:rsidRPr="00F5536D" w:rsidRDefault="00EB2688" w:rsidP="00EB2688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5536D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F5536D" w:rsidRPr="00F5536D">
        <w:rPr>
          <w:rFonts w:ascii="Times New Roman" w:hAnsi="Times New Roman"/>
          <w:bCs/>
          <w:sz w:val="28"/>
          <w:szCs w:val="28"/>
        </w:rPr>
        <w:t>от 23 ноября 2022 г. № 125 «Об установлении тарифов на питьевую воду в</w:t>
      </w:r>
      <w:r w:rsidR="00F5536D">
        <w:rPr>
          <w:rFonts w:ascii="Times New Roman" w:hAnsi="Times New Roman"/>
          <w:bCs/>
          <w:sz w:val="28"/>
          <w:szCs w:val="28"/>
        </w:rPr>
        <w:t xml:space="preserve"> </w:t>
      </w:r>
      <w:r w:rsidR="00F5536D" w:rsidRPr="00F5536D">
        <w:rPr>
          <w:rFonts w:ascii="Times New Roman" w:hAnsi="Times New Roman"/>
          <w:bCs/>
          <w:sz w:val="28"/>
          <w:szCs w:val="28"/>
        </w:rPr>
        <w:t>сфере холодного водоснабжения для</w:t>
      </w:r>
      <w:r w:rsidR="00F5536D">
        <w:rPr>
          <w:rFonts w:ascii="Times New Roman" w:hAnsi="Times New Roman"/>
          <w:bCs/>
          <w:sz w:val="28"/>
          <w:szCs w:val="28"/>
        </w:rPr>
        <w:t xml:space="preserve"> </w:t>
      </w:r>
      <w:r w:rsidR="00F5536D" w:rsidRPr="00F5536D">
        <w:rPr>
          <w:rFonts w:ascii="Times New Roman" w:hAnsi="Times New Roman"/>
          <w:bCs/>
          <w:sz w:val="28"/>
          <w:szCs w:val="28"/>
        </w:rPr>
        <w:t xml:space="preserve">потребителей </w:t>
      </w:r>
      <w:r w:rsidR="00F5536D" w:rsidRPr="00F5536D">
        <w:rPr>
          <w:rFonts w:ascii="Times New Roman" w:hAnsi="Times New Roman"/>
          <w:bCs/>
          <w:sz w:val="28"/>
        </w:rPr>
        <w:t>МКП «Рыбновское»</w:t>
      </w:r>
      <w:r w:rsidR="00F5536D" w:rsidRPr="00F5536D">
        <w:rPr>
          <w:rFonts w:ascii="Times New Roman" w:hAnsi="Times New Roman"/>
          <w:bCs/>
          <w:sz w:val="28"/>
          <w:szCs w:val="28"/>
        </w:rPr>
        <w:t xml:space="preserve"> в Алешинском, Батуринском, Истобниковском, Пощуповском, Селецком сельских поселениях Рыбновского</w:t>
      </w:r>
      <w:r w:rsidR="00F5536D">
        <w:rPr>
          <w:rFonts w:ascii="Times New Roman" w:hAnsi="Times New Roman"/>
          <w:bCs/>
          <w:sz w:val="28"/>
          <w:szCs w:val="28"/>
        </w:rPr>
        <w:t xml:space="preserve"> </w:t>
      </w:r>
      <w:r w:rsidR="00F5536D" w:rsidRPr="00F5536D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="008B31C2">
        <w:rPr>
          <w:rFonts w:ascii="Times New Roman" w:hAnsi="Times New Roman"/>
          <w:bCs/>
          <w:sz w:val="28"/>
          <w:szCs w:val="28"/>
        </w:rPr>
        <w:t>»</w:t>
      </w:r>
      <w:r w:rsidRPr="00F5536D">
        <w:rPr>
          <w:rFonts w:ascii="Times New Roman" w:hAnsi="Times New Roman"/>
          <w:bCs/>
          <w:sz w:val="28"/>
          <w:szCs w:val="28"/>
        </w:rPr>
        <w:t>:</w:t>
      </w:r>
    </w:p>
    <w:p w14:paraId="30771428" w14:textId="77777777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1.1. раздел 3 приложения № 1 к постановлению изложить в следующей редакции:</w:t>
      </w:r>
    </w:p>
    <w:p w14:paraId="634D0524" w14:textId="77777777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CB2247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B2688" w:rsidSect="007128E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7EEBC5C" w14:textId="77777777" w:rsidR="00EB2688" w:rsidRPr="00E358F4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E358F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5CBCE299" w14:textId="77777777" w:rsidR="00EB2688" w:rsidRPr="00F5536D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st1"/>
        <w:tblW w:w="9776" w:type="dxa"/>
        <w:jc w:val="center"/>
        <w:tblLook w:val="04A0" w:firstRow="1" w:lastRow="0" w:firstColumn="1" w:lastColumn="0" w:noHBand="0" w:noVBand="1"/>
      </w:tblPr>
      <w:tblGrid>
        <w:gridCol w:w="923"/>
        <w:gridCol w:w="3608"/>
        <w:gridCol w:w="1418"/>
        <w:gridCol w:w="1276"/>
        <w:gridCol w:w="1275"/>
        <w:gridCol w:w="1276"/>
      </w:tblGrid>
      <w:tr w:rsidR="00F5536D" w14:paraId="1757AF62" w14:textId="77777777" w:rsidTr="0047287C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0FDE45" w14:textId="77777777" w:rsidR="00F5536D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№ п/п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CEABE5" w14:textId="77777777" w:rsidR="00F5536D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оказатели производственн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A55E2F" w14:textId="77777777" w:rsidR="00F5536D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1B23CA" w14:textId="77777777" w:rsidR="00F5536D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38D9D3" w14:textId="77777777" w:rsidR="00F5536D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09142C" w14:textId="77777777" w:rsidR="00F5536D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5 год</w:t>
            </w:r>
          </w:p>
        </w:tc>
      </w:tr>
      <w:tr w:rsidR="00F5536D" w:rsidRPr="009539E0" w14:paraId="220A3AFC" w14:textId="77777777" w:rsidTr="0047287C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F00AD6" w14:textId="77777777" w:rsidR="00F5536D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DC6B1E" w14:textId="77777777" w:rsidR="00F5536D" w:rsidRDefault="00F5536D" w:rsidP="0047287C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поднятой в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061A4B" w14:textId="77777777" w:rsidR="00F5536D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42B7229" w14:textId="77777777" w:rsidR="00F5536D" w:rsidRPr="008D7355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9,1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31C74A3D" w14:textId="77777777" w:rsidR="00F5536D" w:rsidRPr="002D0DFB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0DFB">
              <w:rPr>
                <w:rFonts w:ascii="Times New Roman" w:hAnsi="Times New Roman"/>
                <w:color w:val="000000"/>
                <w:sz w:val="26"/>
                <w:szCs w:val="26"/>
              </w:rPr>
              <w:t>49,1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577DA9B" w14:textId="77777777" w:rsidR="00F5536D" w:rsidRPr="002D0DFB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0DFB">
              <w:rPr>
                <w:rFonts w:ascii="Times New Roman" w:hAnsi="Times New Roman"/>
                <w:color w:val="000000"/>
                <w:sz w:val="26"/>
                <w:szCs w:val="26"/>
              </w:rPr>
              <w:t>49,193</w:t>
            </w:r>
          </w:p>
        </w:tc>
      </w:tr>
      <w:tr w:rsidR="00F5536D" w:rsidRPr="009539E0" w14:paraId="494E02FB" w14:textId="77777777" w:rsidTr="0047287C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85A4BE" w14:textId="77777777" w:rsidR="00F5536D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0E0D01" w14:textId="77777777" w:rsidR="00F5536D" w:rsidRDefault="00F5536D" w:rsidP="0047287C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 на коммунально-бытовые нуж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159C22" w14:textId="77777777" w:rsidR="00F5536D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383BE" w14:textId="77777777" w:rsidR="00F5536D" w:rsidRPr="008D7355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B1DD21" w14:textId="77777777" w:rsidR="00F5536D" w:rsidRPr="002D0DFB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0DFB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7CEAF1" w14:textId="77777777" w:rsidR="00F5536D" w:rsidRPr="002D0DFB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0DFB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F5536D" w:rsidRPr="009539E0" w14:paraId="27EE8123" w14:textId="77777777" w:rsidTr="0047287C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D53285" w14:textId="77777777" w:rsidR="00F5536D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000244" w14:textId="77777777" w:rsidR="00F5536D" w:rsidRDefault="00F5536D" w:rsidP="0047287C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, полученный со сторо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63BE67" w14:textId="77777777" w:rsidR="00F5536D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8C24C5" w14:textId="77777777" w:rsidR="00F5536D" w:rsidRPr="008D7355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6B91FB" w14:textId="77777777" w:rsidR="00F5536D" w:rsidRPr="002D0DFB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0DFB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CC0527" w14:textId="77777777" w:rsidR="00F5536D" w:rsidRPr="002D0DFB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0DFB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F5536D" w:rsidRPr="009539E0" w14:paraId="3966A77E" w14:textId="77777777" w:rsidTr="0047287C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DCD8A3" w14:textId="77777777" w:rsidR="00F5536D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4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6F8C2D" w14:textId="77777777" w:rsidR="00F5536D" w:rsidRDefault="00F5536D" w:rsidP="0047287C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, пропущенный через очистные соору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618592" w14:textId="77777777" w:rsidR="00F5536D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4E091C" w14:textId="77777777" w:rsidR="00F5536D" w:rsidRPr="008D7355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C02D31" w14:textId="77777777" w:rsidR="00F5536D" w:rsidRPr="002D0DFB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0DFB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92AF93" w14:textId="77777777" w:rsidR="00F5536D" w:rsidRPr="002D0DFB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0DFB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F5536D" w:rsidRPr="009539E0" w14:paraId="432DA033" w14:textId="77777777" w:rsidTr="0047287C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3467D0" w14:textId="77777777" w:rsidR="00F5536D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5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7F64A4" w14:textId="77777777" w:rsidR="00F5536D" w:rsidRDefault="00F5536D" w:rsidP="0047287C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одано воды в се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44A564" w14:textId="77777777" w:rsidR="00F5536D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6589E7E9" w14:textId="77777777" w:rsidR="00F5536D" w:rsidRPr="008D7355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9,1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7692B5C6" w14:textId="77777777" w:rsidR="00F5536D" w:rsidRPr="002D0DFB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0DFB">
              <w:rPr>
                <w:rFonts w:ascii="Times New Roman" w:hAnsi="Times New Roman"/>
                <w:color w:val="000000"/>
                <w:sz w:val="26"/>
                <w:szCs w:val="26"/>
              </w:rPr>
              <w:t>49,1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75546EDA" w14:textId="77777777" w:rsidR="00F5536D" w:rsidRPr="002D0DFB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0DFB">
              <w:rPr>
                <w:rFonts w:ascii="Times New Roman" w:hAnsi="Times New Roman"/>
                <w:color w:val="000000"/>
                <w:sz w:val="26"/>
                <w:szCs w:val="26"/>
              </w:rPr>
              <w:t>49,193</w:t>
            </w:r>
          </w:p>
        </w:tc>
      </w:tr>
      <w:tr w:rsidR="00F5536D" w:rsidRPr="009539E0" w14:paraId="4496D628" w14:textId="77777777" w:rsidTr="0047287C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6799DF" w14:textId="77777777" w:rsidR="00F5536D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6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86D594" w14:textId="77777777" w:rsidR="00F5536D" w:rsidRDefault="00F5536D" w:rsidP="0047287C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потерь в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BC793D" w14:textId="77777777" w:rsidR="00F5536D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83F745" w14:textId="77777777" w:rsidR="00F5536D" w:rsidRPr="008D7355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,9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B1F14D" w14:textId="77777777" w:rsidR="00F5536D" w:rsidRPr="002D0DFB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0DFB">
              <w:rPr>
                <w:rFonts w:ascii="Times New Roman" w:hAnsi="Times New Roman"/>
                <w:color w:val="000000"/>
                <w:sz w:val="26"/>
                <w:szCs w:val="26"/>
              </w:rPr>
              <w:t>3,9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82EBA5" w14:textId="77777777" w:rsidR="00F5536D" w:rsidRPr="002D0DFB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0DFB">
              <w:rPr>
                <w:rFonts w:ascii="Times New Roman" w:hAnsi="Times New Roman"/>
                <w:color w:val="000000"/>
                <w:sz w:val="26"/>
                <w:szCs w:val="26"/>
              </w:rPr>
              <w:t>3,933</w:t>
            </w:r>
          </w:p>
        </w:tc>
      </w:tr>
      <w:tr w:rsidR="00F5536D" w:rsidRPr="009539E0" w14:paraId="79D9C742" w14:textId="77777777" w:rsidTr="0047287C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A2A5BA" w14:textId="77777777" w:rsidR="00F5536D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7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BCD1AD" w14:textId="77777777" w:rsidR="00F5536D" w:rsidRDefault="00F5536D" w:rsidP="0047287C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тпущено воды,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C48C0D" w14:textId="77777777" w:rsidR="00F5536D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3D9D05" w14:textId="77777777" w:rsidR="00F5536D" w:rsidRPr="008D7355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9,1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BDC1E6" w14:textId="77777777" w:rsidR="00F5536D" w:rsidRPr="002D0DFB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0DFB">
              <w:rPr>
                <w:rFonts w:ascii="Times New Roman" w:hAnsi="Times New Roman"/>
                <w:color w:val="000000"/>
                <w:sz w:val="26"/>
                <w:szCs w:val="26"/>
              </w:rPr>
              <w:t>49,1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C482C6" w14:textId="77777777" w:rsidR="00F5536D" w:rsidRPr="002D0DFB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0DFB">
              <w:rPr>
                <w:rFonts w:ascii="Times New Roman" w:hAnsi="Times New Roman"/>
                <w:color w:val="000000"/>
                <w:sz w:val="26"/>
                <w:szCs w:val="26"/>
              </w:rPr>
              <w:t>49,193</w:t>
            </w:r>
          </w:p>
        </w:tc>
      </w:tr>
      <w:tr w:rsidR="00F5536D" w:rsidRPr="009539E0" w14:paraId="5D66C5B0" w14:textId="77777777" w:rsidTr="0047287C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BE2D4F" w14:textId="77777777" w:rsidR="00F5536D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8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DCECC4" w14:textId="77777777" w:rsidR="00F5536D" w:rsidRDefault="00F5536D" w:rsidP="0047287C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, потребляемый на нужды пред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73F677" w14:textId="77777777" w:rsidR="00F5536D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C31635" w14:textId="77777777" w:rsidR="00F5536D" w:rsidRPr="008D7355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37ED6F" w14:textId="77777777" w:rsidR="00F5536D" w:rsidRPr="002D0DFB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0DFB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9C90AB" w14:textId="77777777" w:rsidR="00F5536D" w:rsidRPr="002D0DFB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0DFB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F5536D" w:rsidRPr="009539E0" w14:paraId="6980783E" w14:textId="77777777" w:rsidTr="0047287C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BADB69" w14:textId="77777777" w:rsidR="00F5536D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802940" w14:textId="77777777" w:rsidR="00F5536D" w:rsidRDefault="00F5536D" w:rsidP="0047287C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тпуск (реализация) воды потребителям всего, в т.ч.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BB81D9" w14:textId="77777777" w:rsidR="00F5536D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0C713694" w14:textId="77777777" w:rsidR="00F5536D" w:rsidRPr="008D7355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9,1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6E478FF3" w14:textId="77777777" w:rsidR="00F5536D" w:rsidRPr="002D0DFB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0DFB">
              <w:rPr>
                <w:rFonts w:ascii="Times New Roman" w:hAnsi="Times New Roman"/>
                <w:color w:val="000000"/>
                <w:sz w:val="26"/>
                <w:szCs w:val="26"/>
              </w:rPr>
              <w:t>49,1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A6A425B" w14:textId="77777777" w:rsidR="00F5536D" w:rsidRPr="002D0DFB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0DFB">
              <w:rPr>
                <w:rFonts w:ascii="Times New Roman" w:hAnsi="Times New Roman"/>
                <w:color w:val="000000"/>
                <w:sz w:val="26"/>
                <w:szCs w:val="26"/>
              </w:rPr>
              <w:t>49,193</w:t>
            </w:r>
          </w:p>
        </w:tc>
      </w:tr>
      <w:tr w:rsidR="00F5536D" w:rsidRPr="009539E0" w14:paraId="322D501E" w14:textId="77777777" w:rsidTr="0047287C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91E4E7" w14:textId="77777777" w:rsidR="00F5536D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1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07277D" w14:textId="77777777" w:rsidR="00F5536D" w:rsidRDefault="00F5536D" w:rsidP="0047287C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другим организациям водоснаб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82E1BE" w14:textId="77777777" w:rsidR="00F5536D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1B1AA7" w14:textId="77777777" w:rsidR="00F5536D" w:rsidRPr="008D7355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DA5056" w14:textId="77777777" w:rsidR="00F5536D" w:rsidRPr="002D0DFB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0DFB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48BAA6" w14:textId="77777777" w:rsidR="00F5536D" w:rsidRPr="002D0DFB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0DFB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F5536D" w:rsidRPr="009539E0" w14:paraId="7BE5A45D" w14:textId="77777777" w:rsidTr="0047287C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675243" w14:textId="77777777" w:rsidR="00F5536D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2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CB9322" w14:textId="77777777" w:rsidR="00F5536D" w:rsidRDefault="00F5536D" w:rsidP="0047287C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асел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D83B11" w14:textId="77777777" w:rsidR="00F5536D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3F5EF276" w14:textId="77777777" w:rsidR="00F5536D" w:rsidRPr="008D7355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3,6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3888794D" w14:textId="77777777" w:rsidR="00F5536D" w:rsidRPr="002D0DFB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0DFB">
              <w:rPr>
                <w:rFonts w:ascii="Times New Roman" w:hAnsi="Times New Roman"/>
                <w:color w:val="000000"/>
                <w:sz w:val="26"/>
                <w:szCs w:val="26"/>
              </w:rPr>
              <w:t>33,6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66A2500B" w14:textId="77777777" w:rsidR="00F5536D" w:rsidRPr="002D0DFB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0DFB">
              <w:rPr>
                <w:rFonts w:ascii="Times New Roman" w:hAnsi="Times New Roman"/>
                <w:color w:val="000000"/>
                <w:sz w:val="26"/>
                <w:szCs w:val="26"/>
              </w:rPr>
              <w:t>33,653</w:t>
            </w:r>
          </w:p>
        </w:tc>
      </w:tr>
      <w:tr w:rsidR="00F5536D" w:rsidRPr="009539E0" w14:paraId="62EF18E4" w14:textId="77777777" w:rsidTr="0047287C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DF72FB" w14:textId="77777777" w:rsidR="00F5536D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3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4ACFF1" w14:textId="77777777" w:rsidR="00F5536D" w:rsidRDefault="00F5536D" w:rsidP="0047287C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бюджетным организация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181257" w14:textId="77777777" w:rsidR="00F5536D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845984" w14:textId="77777777" w:rsidR="00F5536D" w:rsidRPr="008D7355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,6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6AE27D" w14:textId="77777777" w:rsidR="00F5536D" w:rsidRPr="002D0DFB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0DFB">
              <w:rPr>
                <w:rFonts w:ascii="Times New Roman" w:hAnsi="Times New Roman"/>
                <w:color w:val="000000"/>
                <w:sz w:val="26"/>
                <w:szCs w:val="26"/>
              </w:rPr>
              <w:t>11,6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7F9E77" w14:textId="77777777" w:rsidR="00F5536D" w:rsidRPr="002D0DFB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0DFB">
              <w:rPr>
                <w:rFonts w:ascii="Times New Roman" w:hAnsi="Times New Roman"/>
                <w:color w:val="000000"/>
                <w:sz w:val="26"/>
                <w:szCs w:val="26"/>
              </w:rPr>
              <w:t>11,607</w:t>
            </w:r>
          </w:p>
        </w:tc>
      </w:tr>
      <w:tr w:rsidR="00F5536D" w:rsidRPr="009539E0" w14:paraId="7AB9BCBD" w14:textId="77777777" w:rsidTr="0047287C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9ABE9E" w14:textId="77777777" w:rsidR="00F5536D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4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8F7A6F" w14:textId="77777777" w:rsidR="00F5536D" w:rsidRDefault="00F5536D" w:rsidP="0047287C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рочим потребител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58AF4A" w14:textId="77777777" w:rsidR="00F5536D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449A836" w14:textId="77777777" w:rsidR="00F5536D" w:rsidRPr="008D7355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58C7030C" w14:textId="77777777" w:rsidR="00F5536D" w:rsidRPr="002D0DFB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0DFB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65CCBE9F" w14:textId="4F65F52A" w:rsidR="00F5536D" w:rsidRPr="002D0DFB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0DFB">
              <w:rPr>
                <w:rFonts w:ascii="Times New Roman" w:hAnsi="Times New Roman"/>
                <w:color w:val="000000"/>
                <w:sz w:val="26"/>
                <w:szCs w:val="26"/>
              </w:rPr>
              <w:t>0,000»</w:t>
            </w:r>
          </w:p>
        </w:tc>
      </w:tr>
    </w:tbl>
    <w:p w14:paraId="7ACCA23B" w14:textId="77777777" w:rsidR="00F23321" w:rsidRDefault="00F23321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8AB6B" w14:textId="77777777" w:rsidR="00EB2688" w:rsidRPr="00EA689A" w:rsidRDefault="00EB2688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sz w:val="28"/>
          <w:szCs w:val="28"/>
        </w:rPr>
        <w:t xml:space="preserve">1.2. раздел 4 приложения № 1 к постановлению изложить в следующей редакции: </w:t>
      </w:r>
    </w:p>
    <w:p w14:paraId="0B54F6A0" w14:textId="276B937F" w:rsidR="00EB2688" w:rsidRPr="00F5536D" w:rsidRDefault="00EB2688" w:rsidP="00EB268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63BF643" w14:textId="77777777" w:rsidR="00F5536D" w:rsidRDefault="00F5536D" w:rsidP="00F553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5632E67" w14:textId="77777777" w:rsidR="00F5536D" w:rsidRDefault="00F5536D" w:rsidP="00F553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ist1"/>
        <w:tblW w:w="10065" w:type="dxa"/>
        <w:jc w:val="center"/>
        <w:tblLook w:val="04A0" w:firstRow="1" w:lastRow="0" w:firstColumn="1" w:lastColumn="0" w:noHBand="0" w:noVBand="1"/>
      </w:tblPr>
      <w:tblGrid>
        <w:gridCol w:w="998"/>
        <w:gridCol w:w="3684"/>
        <w:gridCol w:w="1428"/>
        <w:gridCol w:w="1404"/>
        <w:gridCol w:w="1276"/>
        <w:gridCol w:w="1275"/>
      </w:tblGrid>
      <w:tr w:rsidR="002D0DFB" w14:paraId="4956797B" w14:textId="77777777" w:rsidTr="0047287C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F7D287" w14:textId="77777777" w:rsidR="00F5536D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5445DA" w14:textId="77777777" w:rsidR="00F5536D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аименование показател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08C0F9" w14:textId="77777777" w:rsidR="00F5536D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Ед. изм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DFBED6" w14:textId="77777777" w:rsidR="00F5536D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A9024B" w14:textId="77777777" w:rsidR="00F5536D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C9B5F7" w14:textId="77777777" w:rsidR="00F5536D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5 год</w:t>
            </w:r>
          </w:p>
        </w:tc>
      </w:tr>
      <w:tr w:rsidR="002D0DFB" w:rsidRPr="002D0DFB" w14:paraId="20AAE073" w14:textId="77777777" w:rsidTr="0047287C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7F38BB" w14:textId="77777777" w:rsidR="00F5536D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B017A1" w14:textId="77777777" w:rsidR="00F5536D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еобходимая валовая выруч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875016" w14:textId="77777777" w:rsidR="00F5536D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 руб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5418123D" w14:textId="77777777" w:rsidR="00F5536D" w:rsidRPr="008D7355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20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3A809B7B" w14:textId="1D3C1B63" w:rsidR="00F5536D" w:rsidRPr="002D0DFB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0DF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2D0DFB" w:rsidRPr="002D0DFB"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  <w:r w:rsidR="00362566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2D0DFB" w:rsidRPr="002D0DFB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36256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2D0DFB" w:rsidRPr="002D0DFB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72D9980B" w14:textId="789F3751" w:rsidR="00F5536D" w:rsidRPr="002D0DFB" w:rsidRDefault="00F5536D" w:rsidP="0047287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0DFB">
              <w:rPr>
                <w:rFonts w:ascii="Times New Roman" w:hAnsi="Times New Roman"/>
                <w:color w:val="000000"/>
                <w:sz w:val="26"/>
                <w:szCs w:val="26"/>
              </w:rPr>
              <w:t>23</w:t>
            </w:r>
            <w:r w:rsidR="002D0DFB" w:rsidRPr="002D0DFB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362566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2D0DFB" w:rsidRPr="002D0DFB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362566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2D0DFB" w:rsidRPr="002D0DF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2D0DFB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65063019" w14:textId="68C68181" w:rsidR="00F5536D" w:rsidRDefault="00F5536D" w:rsidP="00EB268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2631E96" w14:textId="4F992979" w:rsidR="00F5536D" w:rsidRDefault="00F5536D" w:rsidP="00EB268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1D8DDA6" w14:textId="77777777" w:rsidR="00F5536D" w:rsidRDefault="00F5536D" w:rsidP="00EB268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2A616D3" w14:textId="77777777" w:rsidR="00F5536D" w:rsidRDefault="00F5536D" w:rsidP="00EB268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  <w:sectPr w:rsidR="00F5536D" w:rsidSect="00F5536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C42E68C" w14:textId="77777777" w:rsidR="00F5536D" w:rsidRPr="00E358F4" w:rsidRDefault="00F5536D" w:rsidP="00F5536D">
      <w:pPr>
        <w:pageBreakBefore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.3. </w:t>
      </w:r>
      <w:r w:rsidRPr="00EA689A">
        <w:rPr>
          <w:rFonts w:ascii="Times New Roman" w:hAnsi="Times New Roman"/>
          <w:sz w:val="28"/>
          <w:szCs w:val="28"/>
        </w:rPr>
        <w:t>Приложение № 2 к постановлению изложить в следующей редакции:</w:t>
      </w:r>
    </w:p>
    <w:p w14:paraId="0736908A" w14:textId="77777777" w:rsidR="00F5536D" w:rsidRDefault="00F5536D" w:rsidP="00F5536D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0D937044" w14:textId="22288301" w:rsidR="00F5536D" w:rsidRDefault="00F5536D" w:rsidP="00F5536D">
      <w:pPr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358F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6C46874A" w14:textId="77777777" w:rsidR="00F5536D" w:rsidRPr="00E358F4" w:rsidRDefault="00F5536D" w:rsidP="00F5536D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8C110A0" w14:textId="72FA3A15" w:rsidR="00F5536D" w:rsidRPr="00E358F4" w:rsidRDefault="00F5536D" w:rsidP="00F5536D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</w:t>
      </w:r>
      <w:r w:rsidRPr="00CB38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CB38A1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CB38A1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25</w:t>
      </w:r>
    </w:p>
    <w:p w14:paraId="51A7B5F2" w14:textId="77777777" w:rsidR="00F5536D" w:rsidRPr="00317E6B" w:rsidRDefault="00F5536D" w:rsidP="00F5536D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29FBED5E" w14:textId="513F1768" w:rsidR="00F5536D" w:rsidRPr="00744D10" w:rsidRDefault="00F5536D" w:rsidP="00F5536D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E211D7">
        <w:rPr>
          <w:b w:val="0"/>
          <w:sz w:val="28"/>
          <w:szCs w:val="28"/>
        </w:rPr>
        <w:t>Тарифы на питьевую воду для</w:t>
      </w:r>
      <w:r>
        <w:rPr>
          <w:b w:val="0"/>
          <w:sz w:val="28"/>
          <w:szCs w:val="28"/>
        </w:rPr>
        <w:t> </w:t>
      </w:r>
      <w:r w:rsidRPr="00E211D7">
        <w:rPr>
          <w:b w:val="0"/>
          <w:sz w:val="28"/>
          <w:szCs w:val="28"/>
        </w:rPr>
        <w:t>потребителей</w:t>
      </w:r>
      <w:r w:rsidRPr="00B21FE0">
        <w:rPr>
          <w:b w:val="0"/>
          <w:sz w:val="28"/>
        </w:rPr>
        <w:t> МКП «Рыбновское» </w:t>
      </w:r>
      <w:r w:rsidRPr="00B21FE0">
        <w:rPr>
          <w:b w:val="0"/>
          <w:sz w:val="28"/>
          <w:szCs w:val="28"/>
        </w:rPr>
        <w:t>в Алешинском, Батуринском, Истобниковском, Пощуповском, Селецком сельских поселениях Рыбновского муниципального</w:t>
      </w:r>
      <w:r>
        <w:rPr>
          <w:b w:val="0"/>
          <w:sz w:val="28"/>
          <w:szCs w:val="28"/>
        </w:rPr>
        <w:t> </w:t>
      </w:r>
      <w:r w:rsidRPr="00B21FE0">
        <w:rPr>
          <w:b w:val="0"/>
          <w:sz w:val="28"/>
          <w:szCs w:val="28"/>
        </w:rPr>
        <w:t>района</w:t>
      </w:r>
    </w:p>
    <w:p w14:paraId="40CDEA91" w14:textId="77777777" w:rsidR="00F5536D" w:rsidRPr="00F5536D" w:rsidRDefault="00F5536D" w:rsidP="00F5536D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4706"/>
        <w:gridCol w:w="5075"/>
      </w:tblGrid>
      <w:tr w:rsidR="00F5536D" w:rsidRPr="007C2AD4" w14:paraId="7F4B6E80" w14:textId="77777777" w:rsidTr="0047287C">
        <w:trPr>
          <w:trHeight w:val="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DB1AC6" w14:textId="77777777" w:rsidR="00F5536D" w:rsidRPr="007C2AD4" w:rsidRDefault="00F5536D" w:rsidP="004728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EE1A9" w14:textId="77777777" w:rsidR="00F5536D" w:rsidRPr="007C2AD4" w:rsidRDefault="00F5536D" w:rsidP="004728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41864" w14:textId="77777777" w:rsidR="00F5536D" w:rsidRPr="007C2AD4" w:rsidRDefault="00F5536D" w:rsidP="004728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6881E0" w14:textId="77777777" w:rsidR="00F5536D" w:rsidRPr="007C2AD4" w:rsidRDefault="00F5536D" w:rsidP="004728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F5536D" w:rsidRPr="007C2AD4" w14:paraId="5125549A" w14:textId="77777777" w:rsidTr="0047287C">
        <w:trPr>
          <w:trHeight w:val="7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15B8" w14:textId="77777777" w:rsidR="00F5536D" w:rsidRPr="007C2AD4" w:rsidRDefault="00F5536D" w:rsidP="004728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F900" w14:textId="77777777" w:rsidR="00F5536D" w:rsidRPr="004B5CBC" w:rsidRDefault="00F5536D" w:rsidP="004728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5CBC">
              <w:rPr>
                <w:rFonts w:ascii="Times New Roman" w:hAnsi="Times New Roman"/>
                <w:sz w:val="24"/>
                <w:szCs w:val="24"/>
              </w:rPr>
              <w:t xml:space="preserve">Питьевая вода в сфере холодного водоснабжения 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67F1" w14:textId="77777777" w:rsidR="00F5536D" w:rsidRPr="007C2AD4" w:rsidRDefault="00F5536D" w:rsidP="0047287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203707">
              <w:rPr>
                <w:rFonts w:ascii="Times New Roman" w:hAnsi="Times New Roman"/>
                <w:sz w:val="26"/>
                <w:szCs w:val="26"/>
              </w:rPr>
              <w:t>(</w:t>
            </w:r>
            <w:r w:rsidRPr="000F1456">
              <w:rPr>
                <w:rFonts w:ascii="Times New Roman" w:hAnsi="Times New Roman"/>
                <w:sz w:val="26"/>
                <w:szCs w:val="26"/>
              </w:rPr>
              <w:t>включая налоги)</w:t>
            </w:r>
          </w:p>
        </w:tc>
      </w:tr>
      <w:tr w:rsidR="00F5536D" w:rsidRPr="00B73590" w14:paraId="4F74C797" w14:textId="77777777" w:rsidTr="0047287C">
        <w:trPr>
          <w:trHeight w:val="10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B7FCC" w14:textId="77777777" w:rsidR="00F5536D" w:rsidRPr="007C2AD4" w:rsidRDefault="00F5536D" w:rsidP="0047287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8582" w14:textId="77777777" w:rsidR="00F5536D" w:rsidRPr="007C2AD4" w:rsidRDefault="00F5536D" w:rsidP="004728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A23F" w14:textId="77777777" w:rsidR="00F5536D" w:rsidRPr="007C2AD4" w:rsidRDefault="00F5536D" w:rsidP="004728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51272" w14:textId="77777777" w:rsidR="00F5536D" w:rsidRPr="007C2AD4" w:rsidRDefault="00F5536D" w:rsidP="004728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164CD" w14:textId="77777777" w:rsidR="00F5536D" w:rsidRPr="00B86ACD" w:rsidRDefault="00F5536D" w:rsidP="004728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85</w:t>
            </w:r>
          </w:p>
        </w:tc>
      </w:tr>
      <w:tr w:rsidR="00F5536D" w:rsidRPr="00B73590" w14:paraId="31B2DDBC" w14:textId="77777777" w:rsidTr="0047287C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9D1C2" w14:textId="77777777" w:rsidR="00F5536D" w:rsidRPr="007C2AD4" w:rsidRDefault="00F5536D" w:rsidP="0047287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DA84" w14:textId="77777777" w:rsidR="00F5536D" w:rsidRPr="007C2AD4" w:rsidRDefault="00F5536D" w:rsidP="004728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C808" w14:textId="77777777" w:rsidR="00F5536D" w:rsidRPr="007C2AD4" w:rsidRDefault="00F5536D" w:rsidP="004728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D598B9" w14:textId="77777777" w:rsidR="00F5536D" w:rsidRPr="007C2AD4" w:rsidRDefault="00F5536D" w:rsidP="004728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0C56E" w14:textId="77777777" w:rsidR="00F5536D" w:rsidRPr="002D0DFB" w:rsidRDefault="00F5536D" w:rsidP="0047287C">
            <w:pPr>
              <w:jc w:val="center"/>
              <w:rPr>
                <w:sz w:val="26"/>
                <w:szCs w:val="26"/>
              </w:rPr>
            </w:pPr>
            <w:r w:rsidRPr="002D0DFB">
              <w:rPr>
                <w:sz w:val="26"/>
                <w:szCs w:val="26"/>
              </w:rPr>
              <w:t>46,85</w:t>
            </w:r>
          </w:p>
        </w:tc>
      </w:tr>
      <w:tr w:rsidR="00F5536D" w:rsidRPr="00B73590" w14:paraId="79844F93" w14:textId="77777777" w:rsidTr="0047287C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147CB" w14:textId="77777777" w:rsidR="00F5536D" w:rsidRPr="007C2AD4" w:rsidRDefault="00F5536D" w:rsidP="0047287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1011" w14:textId="77777777" w:rsidR="00F5536D" w:rsidRPr="007C2AD4" w:rsidRDefault="00F5536D" w:rsidP="004728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FD11" w14:textId="77777777" w:rsidR="00F5536D" w:rsidRPr="007C2AD4" w:rsidRDefault="00F5536D" w:rsidP="004728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596B6B" w14:textId="77777777" w:rsidR="00F5536D" w:rsidRPr="007C2AD4" w:rsidRDefault="00F5536D" w:rsidP="004728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8D1C" w14:textId="4FCCB251" w:rsidR="00F5536D" w:rsidRPr="002D0DFB" w:rsidRDefault="002D0DFB" w:rsidP="0047287C">
            <w:pPr>
              <w:jc w:val="center"/>
              <w:rPr>
                <w:sz w:val="26"/>
                <w:szCs w:val="26"/>
              </w:rPr>
            </w:pPr>
            <w:r w:rsidRPr="002D0DFB">
              <w:rPr>
                <w:sz w:val="26"/>
                <w:szCs w:val="26"/>
              </w:rPr>
              <w:t>51,</w:t>
            </w:r>
            <w:r w:rsidR="00362566">
              <w:rPr>
                <w:sz w:val="26"/>
                <w:szCs w:val="26"/>
              </w:rPr>
              <w:t>3</w:t>
            </w:r>
            <w:r w:rsidRPr="002D0DFB">
              <w:rPr>
                <w:sz w:val="26"/>
                <w:szCs w:val="26"/>
              </w:rPr>
              <w:t>4</w:t>
            </w:r>
          </w:p>
        </w:tc>
      </w:tr>
      <w:tr w:rsidR="00F5536D" w:rsidRPr="00B73590" w14:paraId="116DE2B0" w14:textId="77777777" w:rsidTr="0047287C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DA386" w14:textId="77777777" w:rsidR="00F5536D" w:rsidRPr="007C2AD4" w:rsidRDefault="00F5536D" w:rsidP="0047287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45E4" w14:textId="77777777" w:rsidR="00F5536D" w:rsidRPr="007C2AD4" w:rsidRDefault="00F5536D" w:rsidP="004728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F91E" w14:textId="77777777" w:rsidR="00F5536D" w:rsidRPr="007C2AD4" w:rsidRDefault="00F5536D" w:rsidP="004728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1E412" w14:textId="77777777" w:rsidR="00F5536D" w:rsidRPr="007C2AD4" w:rsidRDefault="00F5536D" w:rsidP="004728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736CC" w14:textId="790FED0E" w:rsidR="00F5536D" w:rsidRPr="002D0DFB" w:rsidRDefault="002D0DFB" w:rsidP="0047287C">
            <w:pPr>
              <w:jc w:val="center"/>
              <w:rPr>
                <w:sz w:val="26"/>
                <w:szCs w:val="26"/>
              </w:rPr>
            </w:pPr>
            <w:r w:rsidRPr="002D0DFB">
              <w:rPr>
                <w:sz w:val="26"/>
                <w:szCs w:val="26"/>
              </w:rPr>
              <w:t>51,</w:t>
            </w:r>
            <w:r w:rsidR="00362566">
              <w:rPr>
                <w:sz w:val="26"/>
                <w:szCs w:val="26"/>
              </w:rPr>
              <w:t>3</w:t>
            </w:r>
            <w:r w:rsidRPr="002D0DFB">
              <w:rPr>
                <w:sz w:val="26"/>
                <w:szCs w:val="26"/>
              </w:rPr>
              <w:t>4</w:t>
            </w:r>
          </w:p>
        </w:tc>
      </w:tr>
      <w:tr w:rsidR="00F5536D" w:rsidRPr="00B73590" w14:paraId="286FFFEA" w14:textId="77777777" w:rsidTr="0047287C">
        <w:trPr>
          <w:trHeight w:val="146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44B7" w14:textId="77777777" w:rsidR="00F5536D" w:rsidRPr="007C2AD4" w:rsidRDefault="00F5536D" w:rsidP="0047287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04F6" w14:textId="77777777" w:rsidR="00F5536D" w:rsidRPr="007C2AD4" w:rsidRDefault="00F5536D" w:rsidP="004728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1B18" w14:textId="77777777" w:rsidR="00F5536D" w:rsidRPr="007C2AD4" w:rsidRDefault="00F5536D" w:rsidP="004728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25DBC" w14:textId="77777777" w:rsidR="00F5536D" w:rsidRPr="007C2AD4" w:rsidRDefault="00F5536D" w:rsidP="004728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AC13" w14:textId="491962EA" w:rsidR="00F5536D" w:rsidRPr="002D0DFB" w:rsidRDefault="00F5536D" w:rsidP="0047287C">
            <w:pPr>
              <w:jc w:val="center"/>
              <w:rPr>
                <w:sz w:val="26"/>
                <w:szCs w:val="26"/>
              </w:rPr>
            </w:pPr>
            <w:r w:rsidRPr="002D0DFB">
              <w:rPr>
                <w:sz w:val="26"/>
                <w:szCs w:val="26"/>
              </w:rPr>
              <w:t>52,</w:t>
            </w:r>
            <w:r w:rsidR="00362566">
              <w:rPr>
                <w:sz w:val="26"/>
                <w:szCs w:val="26"/>
              </w:rPr>
              <w:t>76</w:t>
            </w:r>
          </w:p>
        </w:tc>
      </w:tr>
      <w:tr w:rsidR="00F5536D" w:rsidRPr="007C2AD4" w14:paraId="1ECB1C32" w14:textId="77777777" w:rsidTr="0047287C">
        <w:trPr>
          <w:trHeight w:val="135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97186" w14:textId="77777777" w:rsidR="00F5536D" w:rsidRPr="007C2AD4" w:rsidRDefault="00F5536D" w:rsidP="0047287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0064" w14:textId="77777777" w:rsidR="00F5536D" w:rsidRPr="007C2AD4" w:rsidRDefault="00F5536D" w:rsidP="004728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C695" w14:textId="77777777" w:rsidR="00F5536D" w:rsidRPr="007C2AD4" w:rsidRDefault="00F5536D" w:rsidP="004728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7C2AD4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5536D" w:rsidRPr="00B73590" w14:paraId="3BBEEDD2" w14:textId="77777777" w:rsidTr="0047287C">
        <w:trPr>
          <w:trHeight w:val="337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56A60" w14:textId="77777777" w:rsidR="00F5536D" w:rsidRPr="007C2AD4" w:rsidRDefault="00F5536D" w:rsidP="0047287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D843" w14:textId="77777777" w:rsidR="00F5536D" w:rsidRPr="007C2AD4" w:rsidRDefault="00F5536D" w:rsidP="004728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780D" w14:textId="77777777" w:rsidR="00F5536D" w:rsidRPr="007C2AD4" w:rsidRDefault="00F5536D" w:rsidP="004728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7259" w14:textId="77777777" w:rsidR="00F5536D" w:rsidRPr="007C2AD4" w:rsidRDefault="00F5536D" w:rsidP="004728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4A230" w14:textId="77777777" w:rsidR="00F5536D" w:rsidRPr="00B86ACD" w:rsidRDefault="00F5536D" w:rsidP="004728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85</w:t>
            </w:r>
          </w:p>
        </w:tc>
      </w:tr>
      <w:tr w:rsidR="002D0DFB" w:rsidRPr="00B73590" w14:paraId="1CE1ADCA" w14:textId="77777777" w:rsidTr="0047287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657B9" w14:textId="77777777" w:rsidR="002D0DFB" w:rsidRPr="007C2AD4" w:rsidRDefault="002D0DFB" w:rsidP="002D0DF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2428" w14:textId="77777777" w:rsidR="002D0DFB" w:rsidRPr="007C2AD4" w:rsidRDefault="002D0DFB" w:rsidP="002D0D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E51A" w14:textId="77777777" w:rsidR="002D0DFB" w:rsidRPr="007C2AD4" w:rsidRDefault="002D0DFB" w:rsidP="002D0D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CF6BB" w14:textId="77777777" w:rsidR="002D0DFB" w:rsidRPr="007C2AD4" w:rsidRDefault="002D0DFB" w:rsidP="002D0D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22711" w14:textId="3038EBEB" w:rsidR="002D0DFB" w:rsidRPr="00B20D50" w:rsidRDefault="002D0DFB" w:rsidP="002D0DFB">
            <w:pPr>
              <w:jc w:val="center"/>
              <w:rPr>
                <w:sz w:val="26"/>
                <w:szCs w:val="26"/>
                <w:highlight w:val="yellow"/>
              </w:rPr>
            </w:pPr>
            <w:r w:rsidRPr="002D0DFB">
              <w:rPr>
                <w:sz w:val="26"/>
                <w:szCs w:val="26"/>
              </w:rPr>
              <w:t>46,85</w:t>
            </w:r>
          </w:p>
        </w:tc>
      </w:tr>
      <w:tr w:rsidR="00362566" w:rsidRPr="00B73590" w14:paraId="3247EFEE" w14:textId="77777777" w:rsidTr="0047287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4E68B" w14:textId="77777777" w:rsidR="00362566" w:rsidRPr="007C2AD4" w:rsidRDefault="00362566" w:rsidP="0036256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12E7" w14:textId="77777777" w:rsidR="00362566" w:rsidRPr="007C2AD4" w:rsidRDefault="00362566" w:rsidP="003625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E86F" w14:textId="77777777" w:rsidR="00362566" w:rsidRPr="007C2AD4" w:rsidRDefault="00362566" w:rsidP="003625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3ACDC" w14:textId="77777777" w:rsidR="00362566" w:rsidRPr="007C2AD4" w:rsidRDefault="00362566" w:rsidP="003625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5926" w14:textId="63E0837B" w:rsidR="00362566" w:rsidRPr="00B20D50" w:rsidRDefault="00362566" w:rsidP="00362566">
            <w:pPr>
              <w:jc w:val="center"/>
              <w:rPr>
                <w:sz w:val="26"/>
                <w:szCs w:val="26"/>
                <w:highlight w:val="yellow"/>
              </w:rPr>
            </w:pPr>
            <w:r w:rsidRPr="002D0DFB">
              <w:rPr>
                <w:sz w:val="26"/>
                <w:szCs w:val="26"/>
              </w:rPr>
              <w:t>51,</w:t>
            </w:r>
            <w:r>
              <w:rPr>
                <w:sz w:val="26"/>
                <w:szCs w:val="26"/>
              </w:rPr>
              <w:t>3</w:t>
            </w:r>
            <w:r w:rsidRPr="002D0DFB">
              <w:rPr>
                <w:sz w:val="26"/>
                <w:szCs w:val="26"/>
              </w:rPr>
              <w:t>4</w:t>
            </w:r>
          </w:p>
        </w:tc>
      </w:tr>
      <w:tr w:rsidR="00362566" w:rsidRPr="00B73590" w14:paraId="0A066AC7" w14:textId="77777777" w:rsidTr="0047287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C514F" w14:textId="77777777" w:rsidR="00362566" w:rsidRPr="007C2AD4" w:rsidRDefault="00362566" w:rsidP="0036256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00FE" w14:textId="77777777" w:rsidR="00362566" w:rsidRPr="007C2AD4" w:rsidRDefault="00362566" w:rsidP="003625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DA13" w14:textId="77777777" w:rsidR="00362566" w:rsidRPr="007C2AD4" w:rsidRDefault="00362566" w:rsidP="003625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D07E2" w14:textId="77777777" w:rsidR="00362566" w:rsidRPr="007C2AD4" w:rsidRDefault="00362566" w:rsidP="003625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420C" w14:textId="036566C5" w:rsidR="00362566" w:rsidRPr="00B20D50" w:rsidRDefault="00362566" w:rsidP="00362566">
            <w:pPr>
              <w:jc w:val="center"/>
              <w:rPr>
                <w:sz w:val="26"/>
                <w:szCs w:val="26"/>
                <w:highlight w:val="yellow"/>
              </w:rPr>
            </w:pPr>
            <w:r w:rsidRPr="002D0DFB">
              <w:rPr>
                <w:sz w:val="26"/>
                <w:szCs w:val="26"/>
              </w:rPr>
              <w:t>51,</w:t>
            </w:r>
            <w:r>
              <w:rPr>
                <w:sz w:val="26"/>
                <w:szCs w:val="26"/>
              </w:rPr>
              <w:t>3</w:t>
            </w:r>
            <w:r w:rsidRPr="002D0DFB">
              <w:rPr>
                <w:sz w:val="26"/>
                <w:szCs w:val="26"/>
              </w:rPr>
              <w:t>4</w:t>
            </w:r>
          </w:p>
        </w:tc>
      </w:tr>
      <w:tr w:rsidR="00362566" w:rsidRPr="00B73590" w14:paraId="39B2F9DE" w14:textId="77777777" w:rsidTr="0047287C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B1269" w14:textId="77777777" w:rsidR="00362566" w:rsidRPr="007C2AD4" w:rsidRDefault="00362566" w:rsidP="0036256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1E3F" w14:textId="77777777" w:rsidR="00362566" w:rsidRPr="007C2AD4" w:rsidRDefault="00362566" w:rsidP="003625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5F37" w14:textId="77777777" w:rsidR="00362566" w:rsidRPr="007C2AD4" w:rsidRDefault="00362566" w:rsidP="003625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0C109" w14:textId="77777777" w:rsidR="00362566" w:rsidRPr="007C2AD4" w:rsidRDefault="00362566" w:rsidP="003625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A3A14" w14:textId="49E2BF6C" w:rsidR="00362566" w:rsidRPr="00B20D50" w:rsidRDefault="00362566" w:rsidP="00362566">
            <w:pPr>
              <w:jc w:val="center"/>
              <w:rPr>
                <w:sz w:val="26"/>
                <w:szCs w:val="26"/>
                <w:highlight w:val="yellow"/>
              </w:rPr>
            </w:pPr>
            <w:r w:rsidRPr="002D0DFB">
              <w:rPr>
                <w:sz w:val="26"/>
                <w:szCs w:val="26"/>
              </w:rPr>
              <w:t>52,</w:t>
            </w:r>
            <w:r>
              <w:rPr>
                <w:sz w:val="26"/>
                <w:szCs w:val="26"/>
              </w:rPr>
              <w:t>76»</w:t>
            </w:r>
          </w:p>
        </w:tc>
      </w:tr>
    </w:tbl>
    <w:p w14:paraId="510194C5" w14:textId="4DF4084F" w:rsidR="00F5536D" w:rsidRDefault="00F5536D" w:rsidP="00F5536D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47A2A8" w14:textId="77777777" w:rsidR="00EB2688" w:rsidRPr="00EB2688" w:rsidRDefault="00EB2688" w:rsidP="00EB2688">
      <w:pPr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14:paraId="07380CC8" w14:textId="77777777" w:rsidR="00EB2688" w:rsidRDefault="00EB2688" w:rsidP="00EB2688">
      <w:pPr>
        <w:pageBreakBefore/>
        <w:ind w:firstLine="709"/>
        <w:rPr>
          <w:rFonts w:ascii="Times New Roman" w:hAnsi="Times New Roman"/>
          <w:sz w:val="28"/>
          <w:szCs w:val="28"/>
        </w:rPr>
        <w:sectPr w:rsidR="00EB2688" w:rsidSect="00F5536D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102D59E7" w14:textId="1D72ACD4" w:rsidR="0064644D" w:rsidRDefault="0064644D" w:rsidP="006464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0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494F2F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494F2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504B02C3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B5D8AA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45EC31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C82E5FF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4BE4B71" w14:textId="2DEC2714" w:rsidR="00DB27CA" w:rsidRDefault="0001598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B27CA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236105CB" w14:textId="77777777" w:rsidR="00DB27CA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C280B1F" w14:textId="1D372408" w:rsidR="00A0038A" w:rsidRPr="00E358F4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01598A">
        <w:rPr>
          <w:rFonts w:ascii="Times New Roman" w:hAnsi="Times New Roman"/>
          <w:sz w:val="28"/>
          <w:szCs w:val="28"/>
        </w:rPr>
        <w:t>Н.В</w:t>
      </w:r>
      <w:r>
        <w:rPr>
          <w:rFonts w:ascii="Times New Roman" w:hAnsi="Times New Roman"/>
          <w:sz w:val="28"/>
          <w:szCs w:val="28"/>
        </w:rPr>
        <w:t xml:space="preserve">. </w:t>
      </w:r>
      <w:r w:rsidR="0001598A">
        <w:rPr>
          <w:rFonts w:ascii="Times New Roman" w:hAnsi="Times New Roman"/>
          <w:sz w:val="28"/>
          <w:szCs w:val="28"/>
        </w:rPr>
        <w:t>Зайцева</w:t>
      </w:r>
    </w:p>
    <w:sectPr w:rsidR="00A0038A" w:rsidRPr="00E358F4" w:rsidSect="00000A8D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94311796">
    <w:abstractNumId w:val="0"/>
  </w:num>
  <w:num w:numId="2" w16cid:durableId="1111360203">
    <w:abstractNumId w:val="3"/>
  </w:num>
  <w:num w:numId="3" w16cid:durableId="1435710201">
    <w:abstractNumId w:val="1"/>
  </w:num>
  <w:num w:numId="4" w16cid:durableId="988482567">
    <w:abstractNumId w:val="5"/>
  </w:num>
  <w:num w:numId="5" w16cid:durableId="20025429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73113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1598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0A8D"/>
    <w:rsid w:val="000067F7"/>
    <w:rsid w:val="000108B1"/>
    <w:rsid w:val="00012010"/>
    <w:rsid w:val="0001598A"/>
    <w:rsid w:val="00017EDB"/>
    <w:rsid w:val="00022542"/>
    <w:rsid w:val="000235E5"/>
    <w:rsid w:val="00023AE0"/>
    <w:rsid w:val="00027975"/>
    <w:rsid w:val="00027A2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E0827"/>
    <w:rsid w:val="000F330B"/>
    <w:rsid w:val="001148A0"/>
    <w:rsid w:val="001150E9"/>
    <w:rsid w:val="001515AA"/>
    <w:rsid w:val="0015501C"/>
    <w:rsid w:val="00155771"/>
    <w:rsid w:val="00165882"/>
    <w:rsid w:val="00167C68"/>
    <w:rsid w:val="0017266B"/>
    <w:rsid w:val="001760A5"/>
    <w:rsid w:val="00181AC2"/>
    <w:rsid w:val="00193781"/>
    <w:rsid w:val="001D4941"/>
    <w:rsid w:val="001E2835"/>
    <w:rsid w:val="001E7FD8"/>
    <w:rsid w:val="001F2D3D"/>
    <w:rsid w:val="0020161F"/>
    <w:rsid w:val="00205B8B"/>
    <w:rsid w:val="00207DC6"/>
    <w:rsid w:val="00212C35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71857"/>
    <w:rsid w:val="00277A7E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D0DFB"/>
    <w:rsid w:val="002F2511"/>
    <w:rsid w:val="00302F06"/>
    <w:rsid w:val="0031170F"/>
    <w:rsid w:val="003129D6"/>
    <w:rsid w:val="00317E6B"/>
    <w:rsid w:val="00322C91"/>
    <w:rsid w:val="0032380A"/>
    <w:rsid w:val="00323FA8"/>
    <w:rsid w:val="00357277"/>
    <w:rsid w:val="00361E4E"/>
    <w:rsid w:val="00362566"/>
    <w:rsid w:val="00374C51"/>
    <w:rsid w:val="00376665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1FAE"/>
    <w:rsid w:val="00432962"/>
    <w:rsid w:val="004356E8"/>
    <w:rsid w:val="00437880"/>
    <w:rsid w:val="0044609A"/>
    <w:rsid w:val="00446BAC"/>
    <w:rsid w:val="0045556F"/>
    <w:rsid w:val="00471E94"/>
    <w:rsid w:val="00480D6D"/>
    <w:rsid w:val="00482E63"/>
    <w:rsid w:val="00492C95"/>
    <w:rsid w:val="00494F2F"/>
    <w:rsid w:val="004A3DE2"/>
    <w:rsid w:val="004B4F89"/>
    <w:rsid w:val="004C4186"/>
    <w:rsid w:val="004C6432"/>
    <w:rsid w:val="004C66C4"/>
    <w:rsid w:val="004C6D31"/>
    <w:rsid w:val="004D15B0"/>
    <w:rsid w:val="004E1D45"/>
    <w:rsid w:val="004E6B13"/>
    <w:rsid w:val="004F02BA"/>
    <w:rsid w:val="00502802"/>
    <w:rsid w:val="00504D0C"/>
    <w:rsid w:val="00511047"/>
    <w:rsid w:val="0051171F"/>
    <w:rsid w:val="0051446D"/>
    <w:rsid w:val="00515958"/>
    <w:rsid w:val="00523E08"/>
    <w:rsid w:val="00523ECF"/>
    <w:rsid w:val="005412AB"/>
    <w:rsid w:val="00544384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F68D5"/>
    <w:rsid w:val="00602B0B"/>
    <w:rsid w:val="006063A9"/>
    <w:rsid w:val="00611B0C"/>
    <w:rsid w:val="006224B8"/>
    <w:rsid w:val="0063036C"/>
    <w:rsid w:val="006417E4"/>
    <w:rsid w:val="0064644D"/>
    <w:rsid w:val="0064728C"/>
    <w:rsid w:val="006472B1"/>
    <w:rsid w:val="006614FE"/>
    <w:rsid w:val="00670BB9"/>
    <w:rsid w:val="00673332"/>
    <w:rsid w:val="0067694A"/>
    <w:rsid w:val="0067734C"/>
    <w:rsid w:val="00685138"/>
    <w:rsid w:val="0069352D"/>
    <w:rsid w:val="006B005D"/>
    <w:rsid w:val="006B42B0"/>
    <w:rsid w:val="006B4A31"/>
    <w:rsid w:val="006B6DE1"/>
    <w:rsid w:val="006B7F14"/>
    <w:rsid w:val="006C1CB8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28ED"/>
    <w:rsid w:val="007147E2"/>
    <w:rsid w:val="00716EDD"/>
    <w:rsid w:val="00723B2D"/>
    <w:rsid w:val="00725294"/>
    <w:rsid w:val="00727590"/>
    <w:rsid w:val="00746FAD"/>
    <w:rsid w:val="00753CAC"/>
    <w:rsid w:val="00773AFA"/>
    <w:rsid w:val="007854B2"/>
    <w:rsid w:val="00787BF2"/>
    <w:rsid w:val="00791794"/>
    <w:rsid w:val="00794FD8"/>
    <w:rsid w:val="007A4C0B"/>
    <w:rsid w:val="007C142D"/>
    <w:rsid w:val="007C342C"/>
    <w:rsid w:val="007C6133"/>
    <w:rsid w:val="007D4E0E"/>
    <w:rsid w:val="007D5050"/>
    <w:rsid w:val="007D574D"/>
    <w:rsid w:val="007D639B"/>
    <w:rsid w:val="007E1ED0"/>
    <w:rsid w:val="007E2AA5"/>
    <w:rsid w:val="007F2818"/>
    <w:rsid w:val="008059D4"/>
    <w:rsid w:val="0081215E"/>
    <w:rsid w:val="00816021"/>
    <w:rsid w:val="00816BF3"/>
    <w:rsid w:val="00824D07"/>
    <w:rsid w:val="0084069D"/>
    <w:rsid w:val="00851A29"/>
    <w:rsid w:val="008550B6"/>
    <w:rsid w:val="00864FAC"/>
    <w:rsid w:val="008703C2"/>
    <w:rsid w:val="0087745E"/>
    <w:rsid w:val="00882E9F"/>
    <w:rsid w:val="0089684D"/>
    <w:rsid w:val="008A0E18"/>
    <w:rsid w:val="008B0617"/>
    <w:rsid w:val="008B2E33"/>
    <w:rsid w:val="008B31C2"/>
    <w:rsid w:val="008C1244"/>
    <w:rsid w:val="008D29E3"/>
    <w:rsid w:val="008D6829"/>
    <w:rsid w:val="008E1CA6"/>
    <w:rsid w:val="008E3F6B"/>
    <w:rsid w:val="008F1074"/>
    <w:rsid w:val="008F20D0"/>
    <w:rsid w:val="008F3D48"/>
    <w:rsid w:val="008F6E3D"/>
    <w:rsid w:val="00903BE4"/>
    <w:rsid w:val="009073B8"/>
    <w:rsid w:val="00912251"/>
    <w:rsid w:val="00913FFE"/>
    <w:rsid w:val="009235F6"/>
    <w:rsid w:val="00933625"/>
    <w:rsid w:val="00936C78"/>
    <w:rsid w:val="009414E3"/>
    <w:rsid w:val="00944CC5"/>
    <w:rsid w:val="0095284B"/>
    <w:rsid w:val="00955561"/>
    <w:rsid w:val="00957EAA"/>
    <w:rsid w:val="00970111"/>
    <w:rsid w:val="00990FED"/>
    <w:rsid w:val="009A06ED"/>
    <w:rsid w:val="009A1E36"/>
    <w:rsid w:val="009A3EEF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62C2"/>
    <w:rsid w:val="00A33BFB"/>
    <w:rsid w:val="00A43F66"/>
    <w:rsid w:val="00A4530B"/>
    <w:rsid w:val="00A53775"/>
    <w:rsid w:val="00A53DD3"/>
    <w:rsid w:val="00A64236"/>
    <w:rsid w:val="00A737CF"/>
    <w:rsid w:val="00A74EA2"/>
    <w:rsid w:val="00A82BD7"/>
    <w:rsid w:val="00A84BD9"/>
    <w:rsid w:val="00A929EB"/>
    <w:rsid w:val="00A96891"/>
    <w:rsid w:val="00AB36F7"/>
    <w:rsid w:val="00AB5014"/>
    <w:rsid w:val="00AC4373"/>
    <w:rsid w:val="00AD6828"/>
    <w:rsid w:val="00AD7442"/>
    <w:rsid w:val="00AF6279"/>
    <w:rsid w:val="00AF6BEE"/>
    <w:rsid w:val="00B03CDB"/>
    <w:rsid w:val="00B05D77"/>
    <w:rsid w:val="00B20D50"/>
    <w:rsid w:val="00B24EDA"/>
    <w:rsid w:val="00B30B7C"/>
    <w:rsid w:val="00B319C8"/>
    <w:rsid w:val="00B51BAF"/>
    <w:rsid w:val="00B57596"/>
    <w:rsid w:val="00B72821"/>
    <w:rsid w:val="00B966B1"/>
    <w:rsid w:val="00BB2E60"/>
    <w:rsid w:val="00BB6C1E"/>
    <w:rsid w:val="00BC19C1"/>
    <w:rsid w:val="00BC2976"/>
    <w:rsid w:val="00BC2AAF"/>
    <w:rsid w:val="00BC6A12"/>
    <w:rsid w:val="00BD0294"/>
    <w:rsid w:val="00BD73F2"/>
    <w:rsid w:val="00BE776D"/>
    <w:rsid w:val="00C133D4"/>
    <w:rsid w:val="00C15029"/>
    <w:rsid w:val="00C1694D"/>
    <w:rsid w:val="00C2387A"/>
    <w:rsid w:val="00C24693"/>
    <w:rsid w:val="00C3017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67013"/>
    <w:rsid w:val="00C85510"/>
    <w:rsid w:val="00C921BA"/>
    <w:rsid w:val="00C9259E"/>
    <w:rsid w:val="00CA5375"/>
    <w:rsid w:val="00CB398F"/>
    <w:rsid w:val="00CB73B4"/>
    <w:rsid w:val="00CB7F57"/>
    <w:rsid w:val="00CC5E8A"/>
    <w:rsid w:val="00CD01B7"/>
    <w:rsid w:val="00CD1549"/>
    <w:rsid w:val="00CD47E3"/>
    <w:rsid w:val="00CF1B75"/>
    <w:rsid w:val="00CF3A5E"/>
    <w:rsid w:val="00D01A0D"/>
    <w:rsid w:val="00D03F87"/>
    <w:rsid w:val="00D1006B"/>
    <w:rsid w:val="00D14D61"/>
    <w:rsid w:val="00D3529B"/>
    <w:rsid w:val="00D40C61"/>
    <w:rsid w:val="00D6399D"/>
    <w:rsid w:val="00D648DD"/>
    <w:rsid w:val="00D71574"/>
    <w:rsid w:val="00D751B8"/>
    <w:rsid w:val="00D82669"/>
    <w:rsid w:val="00D83E5D"/>
    <w:rsid w:val="00D933E8"/>
    <w:rsid w:val="00D93895"/>
    <w:rsid w:val="00DB27CA"/>
    <w:rsid w:val="00DC133C"/>
    <w:rsid w:val="00DD636F"/>
    <w:rsid w:val="00DE6712"/>
    <w:rsid w:val="00DE6A19"/>
    <w:rsid w:val="00DF138D"/>
    <w:rsid w:val="00DF2D2E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62004"/>
    <w:rsid w:val="00E63F5C"/>
    <w:rsid w:val="00E8050A"/>
    <w:rsid w:val="00E85FEC"/>
    <w:rsid w:val="00EA1896"/>
    <w:rsid w:val="00EA6F67"/>
    <w:rsid w:val="00EB1544"/>
    <w:rsid w:val="00EB233F"/>
    <w:rsid w:val="00EB2688"/>
    <w:rsid w:val="00EB5DE6"/>
    <w:rsid w:val="00EB651A"/>
    <w:rsid w:val="00EB71B9"/>
    <w:rsid w:val="00ED1095"/>
    <w:rsid w:val="00ED20E4"/>
    <w:rsid w:val="00ED31C7"/>
    <w:rsid w:val="00ED36F2"/>
    <w:rsid w:val="00EE5F0D"/>
    <w:rsid w:val="00EE7B31"/>
    <w:rsid w:val="00EF5C63"/>
    <w:rsid w:val="00F0421A"/>
    <w:rsid w:val="00F04D7C"/>
    <w:rsid w:val="00F12544"/>
    <w:rsid w:val="00F128EC"/>
    <w:rsid w:val="00F137FD"/>
    <w:rsid w:val="00F140E9"/>
    <w:rsid w:val="00F23321"/>
    <w:rsid w:val="00F27466"/>
    <w:rsid w:val="00F2772D"/>
    <w:rsid w:val="00F5359F"/>
    <w:rsid w:val="00F5536D"/>
    <w:rsid w:val="00F61DEB"/>
    <w:rsid w:val="00F64F18"/>
    <w:rsid w:val="00F83C6B"/>
    <w:rsid w:val="00F93BC8"/>
    <w:rsid w:val="00F96017"/>
    <w:rsid w:val="00FA3CF1"/>
    <w:rsid w:val="00FA7E3F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61B4"/>
  <w15:docId w15:val="{285C28BD-A690-4BB2-9BED-316DC00F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rsid w:val="00F5536D"/>
    <w:rPr>
      <w:rFonts w:ascii="Segoe UI" w:hAnsi="Segoe UI"/>
      <w:color w:val="404040"/>
      <w:sz w:val="18"/>
    </w:rPr>
    <w:tblPr/>
    <w:tcPr>
      <w:tcMar>
        <w:top w:w="43" w:type="dxa"/>
        <w:bottom w:w="43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25583-53DA-4A9B-83B2-0BA53BE4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0</cp:revision>
  <cp:lastPrinted>2022-11-23T09:44:00Z</cp:lastPrinted>
  <dcterms:created xsi:type="dcterms:W3CDTF">2023-06-13T08:30:00Z</dcterms:created>
  <dcterms:modified xsi:type="dcterms:W3CDTF">2023-11-16T13:32:00Z</dcterms:modified>
</cp:coreProperties>
</file>